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216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C114C" w:rsidRPr="00490DDE" w14:paraId="28445BC1" w14:textId="77777777" w:rsidTr="00571D5C">
        <w:trPr>
          <w:trHeight w:val="90"/>
        </w:trPr>
        <w:tc>
          <w:tcPr>
            <w:tcW w:w="4428" w:type="dxa"/>
            <w:vAlign w:val="center"/>
          </w:tcPr>
          <w:p w14:paraId="296A8678" w14:textId="77777777" w:rsidR="00DC114C" w:rsidRPr="00490DDE" w:rsidRDefault="00DC114C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490DDE">
              <w:rPr>
                <w:rFonts w:ascii="Chalkboard" w:hAnsi="Chalkboard"/>
                <w:sz w:val="32"/>
              </w:rPr>
              <w:t>Math</w:t>
            </w:r>
          </w:p>
        </w:tc>
        <w:tc>
          <w:tcPr>
            <w:tcW w:w="4428" w:type="dxa"/>
            <w:vAlign w:val="center"/>
          </w:tcPr>
          <w:p w14:paraId="76B5672F" w14:textId="77777777" w:rsidR="00DC114C" w:rsidRPr="00490DDE" w:rsidRDefault="000D4E76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490DDE">
              <w:rPr>
                <w:rFonts w:ascii="Chalkboard" w:hAnsi="Chalkboard"/>
                <w:sz w:val="32"/>
              </w:rPr>
              <w:t>Per Week</w:t>
            </w:r>
          </w:p>
        </w:tc>
      </w:tr>
      <w:tr w:rsidR="00DC114C" w:rsidRPr="00490DDE" w14:paraId="79F84B79" w14:textId="77777777" w:rsidTr="00571D5C">
        <w:tc>
          <w:tcPr>
            <w:tcW w:w="4428" w:type="dxa"/>
          </w:tcPr>
          <w:p w14:paraId="23854833" w14:textId="77777777" w:rsidR="00DC114C" w:rsidRPr="00490DDE" w:rsidRDefault="00DC114C" w:rsidP="00490DDE">
            <w:pPr>
              <w:pStyle w:val="ListParagraph"/>
              <w:numPr>
                <w:ilvl w:val="0"/>
                <w:numId w:val="1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Students will choose activities from math menus on the math website.</w:t>
            </w:r>
          </w:p>
          <w:p w14:paraId="4B2F8519" w14:textId="77777777" w:rsidR="00DC114C" w:rsidRPr="00490DDE" w:rsidRDefault="00DC114C" w:rsidP="00490DDE">
            <w:pPr>
              <w:pStyle w:val="ListParagraph"/>
              <w:numPr>
                <w:ilvl w:val="0"/>
                <w:numId w:val="1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Students will complete Home Links and turn them in on the following day.</w:t>
            </w:r>
          </w:p>
          <w:p w14:paraId="7911EF3D" w14:textId="77777777" w:rsidR="00DC114C" w:rsidRPr="00490DDE" w:rsidRDefault="00DC114C" w:rsidP="00490DDE">
            <w:pPr>
              <w:pStyle w:val="ListParagraph"/>
              <w:numPr>
                <w:ilvl w:val="0"/>
                <w:numId w:val="1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List of Home Links for the week will be assigned in class and posted on the webpage every Monday.</w:t>
            </w:r>
          </w:p>
          <w:p w14:paraId="4013EB39" w14:textId="77777777" w:rsidR="00DC114C" w:rsidRPr="00490DDE" w:rsidRDefault="00DC114C" w:rsidP="00490DDE">
            <w:pPr>
              <w:pStyle w:val="ListParagraph"/>
              <w:numPr>
                <w:ilvl w:val="0"/>
                <w:numId w:val="1"/>
              </w:numPr>
              <w:rPr>
                <w:rFonts w:ascii="Chalkboard" w:eastAsia="Times New Roman" w:hAnsi="Chalkboard" w:cs="Times New Roman"/>
                <w:sz w:val="32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Students will keep track of math homework in their assignment notebooks, which will be checked weekly.</w:t>
            </w:r>
          </w:p>
        </w:tc>
        <w:tc>
          <w:tcPr>
            <w:tcW w:w="4428" w:type="dxa"/>
            <w:vAlign w:val="center"/>
          </w:tcPr>
          <w:p w14:paraId="5733D17B" w14:textId="77777777" w:rsidR="00DC114C" w:rsidRPr="00490DDE" w:rsidRDefault="000D4E76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750282">
              <w:rPr>
                <w:rFonts w:ascii="Chalkboard" w:hAnsi="Chalkboard"/>
                <w:sz w:val="96"/>
              </w:rPr>
              <w:t>3</w:t>
            </w:r>
          </w:p>
        </w:tc>
      </w:tr>
      <w:tr w:rsidR="00DC114C" w:rsidRPr="00490DDE" w14:paraId="4DA3A280" w14:textId="77777777" w:rsidTr="00571D5C">
        <w:tc>
          <w:tcPr>
            <w:tcW w:w="4428" w:type="dxa"/>
            <w:vAlign w:val="center"/>
          </w:tcPr>
          <w:p w14:paraId="45746176" w14:textId="77777777" w:rsidR="00DC114C" w:rsidRPr="00490DDE" w:rsidRDefault="00DC114C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490DDE">
              <w:rPr>
                <w:rFonts w:ascii="Chalkboard" w:hAnsi="Chalkboard"/>
                <w:sz w:val="32"/>
              </w:rPr>
              <w:t>Reading</w:t>
            </w:r>
          </w:p>
        </w:tc>
        <w:tc>
          <w:tcPr>
            <w:tcW w:w="4428" w:type="dxa"/>
            <w:vAlign w:val="center"/>
          </w:tcPr>
          <w:p w14:paraId="1CCBB320" w14:textId="77777777" w:rsidR="00DC114C" w:rsidRPr="00490DDE" w:rsidRDefault="000D4E76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490DDE">
              <w:rPr>
                <w:rFonts w:ascii="Chalkboard" w:hAnsi="Chalkboard"/>
                <w:sz w:val="32"/>
              </w:rPr>
              <w:t>Per Week</w:t>
            </w:r>
          </w:p>
        </w:tc>
      </w:tr>
      <w:tr w:rsidR="00DC114C" w:rsidRPr="00490DDE" w14:paraId="5E2818C6" w14:textId="77777777" w:rsidTr="00571D5C">
        <w:tc>
          <w:tcPr>
            <w:tcW w:w="4428" w:type="dxa"/>
          </w:tcPr>
          <w:p w14:paraId="199DD41B" w14:textId="7BB17BAA" w:rsidR="00DC114C" w:rsidRPr="00490DDE" w:rsidRDefault="00DC114C" w:rsidP="00490DDE">
            <w:pPr>
              <w:pStyle w:val="ListParagraph"/>
              <w:numPr>
                <w:ilvl w:val="0"/>
                <w:numId w:val="2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Reading log will be loca</w:t>
            </w:r>
            <w:r w:rsidR="002C77EC">
              <w:rPr>
                <w:rFonts w:ascii="Chalkboard" w:eastAsia="Times New Roman" w:hAnsi="Chalkboard" w:cs="Times New Roman"/>
                <w:sz w:val="28"/>
              </w:rPr>
              <w:t xml:space="preserve">ted in the student's </w:t>
            </w:r>
            <w:r w:rsidR="006D1325">
              <w:rPr>
                <w:rFonts w:ascii="Chalkboard" w:eastAsia="Times New Roman" w:hAnsi="Chalkboard" w:cs="Times New Roman"/>
                <w:sz w:val="28"/>
              </w:rPr>
              <w:t>homework</w:t>
            </w:r>
            <w:r w:rsidR="002C77EC">
              <w:rPr>
                <w:rFonts w:ascii="Chalkboard" w:eastAsia="Times New Roman" w:hAnsi="Chalkboard" w:cs="Times New Roman"/>
                <w:sz w:val="28"/>
              </w:rPr>
              <w:t xml:space="preserve"> </w:t>
            </w:r>
            <w:r w:rsidR="006D1325">
              <w:rPr>
                <w:rFonts w:ascii="Chalkboard" w:eastAsia="Times New Roman" w:hAnsi="Chalkboard" w:cs="Times New Roman"/>
                <w:sz w:val="28"/>
              </w:rPr>
              <w:t>binder</w:t>
            </w:r>
            <w:bookmarkStart w:id="0" w:name="_GoBack"/>
            <w:bookmarkEnd w:id="0"/>
            <w:r w:rsidR="002C77EC">
              <w:rPr>
                <w:rFonts w:ascii="Chalkboard" w:eastAsia="Times New Roman" w:hAnsi="Chalkboard" w:cs="Times New Roman"/>
                <w:sz w:val="28"/>
              </w:rPr>
              <w:t xml:space="preserve">. </w:t>
            </w:r>
          </w:p>
          <w:p w14:paraId="56DECDD9" w14:textId="77777777" w:rsidR="00DC114C" w:rsidRPr="00490DDE" w:rsidRDefault="00DC114C" w:rsidP="00490DDE">
            <w:pPr>
              <w:pStyle w:val="ListParagraph"/>
              <w:numPr>
                <w:ilvl w:val="0"/>
                <w:numId w:val="2"/>
              </w:numPr>
              <w:rPr>
                <w:rFonts w:ascii="Chalkboard" w:eastAsia="Times New Roman" w:hAnsi="Chalkboard" w:cs="Times New Roman"/>
                <w:sz w:val="32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Students will read "just-right" books.</w:t>
            </w:r>
          </w:p>
        </w:tc>
        <w:tc>
          <w:tcPr>
            <w:tcW w:w="4428" w:type="dxa"/>
            <w:vAlign w:val="center"/>
          </w:tcPr>
          <w:p w14:paraId="3C8BE6F5" w14:textId="77777777" w:rsidR="00DC114C" w:rsidRPr="00750282" w:rsidRDefault="000D4E76" w:rsidP="00571D5C">
            <w:pPr>
              <w:jc w:val="center"/>
              <w:rPr>
                <w:rFonts w:ascii="Chalkboard" w:hAnsi="Chalkboard"/>
                <w:sz w:val="96"/>
                <w:szCs w:val="96"/>
              </w:rPr>
            </w:pPr>
            <w:r w:rsidRPr="00750282">
              <w:rPr>
                <w:rFonts w:ascii="Chalkboard" w:hAnsi="Chalkboard"/>
                <w:sz w:val="96"/>
                <w:szCs w:val="96"/>
              </w:rPr>
              <w:t>4</w:t>
            </w:r>
          </w:p>
        </w:tc>
      </w:tr>
      <w:tr w:rsidR="00DC114C" w:rsidRPr="00490DDE" w14:paraId="05F13566" w14:textId="77777777" w:rsidTr="00571D5C">
        <w:tc>
          <w:tcPr>
            <w:tcW w:w="4428" w:type="dxa"/>
            <w:vAlign w:val="center"/>
          </w:tcPr>
          <w:p w14:paraId="434B409E" w14:textId="77777777" w:rsidR="00DC114C" w:rsidRPr="00490DDE" w:rsidRDefault="000D4E76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490DDE">
              <w:rPr>
                <w:rFonts w:ascii="Chalkboard" w:hAnsi="Chalkboard"/>
                <w:sz w:val="32"/>
              </w:rPr>
              <w:t>Writing</w:t>
            </w:r>
          </w:p>
        </w:tc>
        <w:tc>
          <w:tcPr>
            <w:tcW w:w="4428" w:type="dxa"/>
            <w:vAlign w:val="center"/>
          </w:tcPr>
          <w:p w14:paraId="38FABB53" w14:textId="77777777" w:rsidR="00DC114C" w:rsidRPr="00490DDE" w:rsidRDefault="000D4E76" w:rsidP="00571D5C">
            <w:pPr>
              <w:jc w:val="center"/>
              <w:rPr>
                <w:rFonts w:ascii="Chalkboard" w:hAnsi="Chalkboard"/>
                <w:sz w:val="32"/>
              </w:rPr>
            </w:pPr>
            <w:r w:rsidRPr="00490DDE">
              <w:rPr>
                <w:rFonts w:ascii="Chalkboard" w:hAnsi="Chalkboard"/>
                <w:sz w:val="32"/>
              </w:rPr>
              <w:t>Per Week</w:t>
            </w:r>
          </w:p>
        </w:tc>
      </w:tr>
      <w:tr w:rsidR="00DC114C" w:rsidRPr="00490DDE" w14:paraId="2EC1F1A3" w14:textId="77777777" w:rsidTr="00571D5C">
        <w:tc>
          <w:tcPr>
            <w:tcW w:w="4428" w:type="dxa"/>
          </w:tcPr>
          <w:p w14:paraId="119A4028" w14:textId="77777777" w:rsidR="000D4E76" w:rsidRPr="00490DDE" w:rsidRDefault="000D4E76" w:rsidP="00490DDE">
            <w:pPr>
              <w:pStyle w:val="ListParagraph"/>
              <w:numPr>
                <w:ilvl w:val="0"/>
                <w:numId w:val="3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Writing activities will be assigned on the first day of the week in class, and will be posted on the web page.</w:t>
            </w:r>
          </w:p>
          <w:p w14:paraId="659BF78D" w14:textId="77777777" w:rsidR="000D4E76" w:rsidRPr="00490DDE" w:rsidRDefault="000D4E76" w:rsidP="00490DDE">
            <w:pPr>
              <w:pStyle w:val="ListParagraph"/>
              <w:numPr>
                <w:ilvl w:val="0"/>
                <w:numId w:val="3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>Completed writing activities are due by the following Monday.</w:t>
            </w:r>
          </w:p>
          <w:p w14:paraId="38C9A65B" w14:textId="32A2676C" w:rsidR="00DC114C" w:rsidRPr="00490DDE" w:rsidRDefault="000D4E76" w:rsidP="00490DDE">
            <w:pPr>
              <w:pStyle w:val="ListParagraph"/>
              <w:numPr>
                <w:ilvl w:val="0"/>
                <w:numId w:val="3"/>
              </w:numPr>
              <w:rPr>
                <w:rFonts w:ascii="Chalkboard" w:eastAsia="Times New Roman" w:hAnsi="Chalkboard" w:cs="Times New Roman"/>
                <w:sz w:val="28"/>
              </w:rPr>
            </w:pPr>
            <w:r w:rsidRPr="00490DDE">
              <w:rPr>
                <w:rFonts w:ascii="Chalkboard" w:eastAsia="Times New Roman" w:hAnsi="Chalkboard" w:cs="Times New Roman"/>
                <w:sz w:val="28"/>
              </w:rPr>
              <w:t xml:space="preserve">Handwriting will be included as part of writing </w:t>
            </w:r>
            <w:r w:rsidR="00490DDE">
              <w:rPr>
                <w:rFonts w:ascii="Chalkboard" w:eastAsia="Times New Roman" w:hAnsi="Chalkboard" w:cs="Times New Roman"/>
                <w:sz w:val="28"/>
              </w:rPr>
              <w:t>homework.</w:t>
            </w:r>
          </w:p>
        </w:tc>
        <w:tc>
          <w:tcPr>
            <w:tcW w:w="4428" w:type="dxa"/>
            <w:vAlign w:val="center"/>
          </w:tcPr>
          <w:p w14:paraId="2AFFB4A5" w14:textId="77777777" w:rsidR="00DC114C" w:rsidRPr="00750282" w:rsidRDefault="000D4E76" w:rsidP="00571D5C">
            <w:pPr>
              <w:jc w:val="center"/>
              <w:rPr>
                <w:rFonts w:ascii="Chalkboard" w:hAnsi="Chalkboard"/>
                <w:sz w:val="96"/>
                <w:szCs w:val="96"/>
              </w:rPr>
            </w:pPr>
            <w:r w:rsidRPr="00750282">
              <w:rPr>
                <w:rFonts w:ascii="Chalkboard" w:hAnsi="Chalkboard"/>
                <w:sz w:val="96"/>
                <w:szCs w:val="96"/>
              </w:rPr>
              <w:t>1</w:t>
            </w:r>
          </w:p>
        </w:tc>
      </w:tr>
    </w:tbl>
    <w:p w14:paraId="33B8D5DF" w14:textId="6F08CEFF" w:rsidR="000D4E76" w:rsidRPr="00490DDE" w:rsidRDefault="000D4E76" w:rsidP="00490DDE">
      <w:pPr>
        <w:jc w:val="center"/>
        <w:rPr>
          <w:rFonts w:ascii="Chalkboard" w:hAnsi="Chalkboard"/>
          <w:sz w:val="32"/>
        </w:rPr>
      </w:pPr>
    </w:p>
    <w:sectPr w:rsidR="000D4E76" w:rsidRPr="00490DDE" w:rsidSect="00490DD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7B68" w14:textId="77777777" w:rsidR="00490DDE" w:rsidRDefault="00490DDE" w:rsidP="00490DDE">
      <w:r>
        <w:separator/>
      </w:r>
    </w:p>
  </w:endnote>
  <w:endnote w:type="continuationSeparator" w:id="0">
    <w:p w14:paraId="126E2514" w14:textId="77777777" w:rsidR="00490DDE" w:rsidRDefault="00490DDE" w:rsidP="0049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Love Ya Like A Sister Solid">
    <w:panose1 w:val="02000503000000020004"/>
    <w:charset w:val="00"/>
    <w:family w:val="auto"/>
    <w:pitch w:val="variable"/>
    <w:sig w:usb0="A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070FD" w14:textId="77777777" w:rsidR="00490DDE" w:rsidRDefault="00490DDE" w:rsidP="00490DDE">
      <w:r>
        <w:separator/>
      </w:r>
    </w:p>
  </w:footnote>
  <w:footnote w:type="continuationSeparator" w:id="0">
    <w:p w14:paraId="41B45391" w14:textId="77777777" w:rsidR="00490DDE" w:rsidRDefault="00490DDE" w:rsidP="00490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FB5B" w14:textId="77777777" w:rsidR="00490DDE" w:rsidRDefault="009D1245">
    <w:pPr>
      <w:pStyle w:val="Header"/>
    </w:pPr>
    <w:sdt>
      <w:sdtPr>
        <w:id w:val="171999623"/>
        <w:placeholder>
          <w:docPart w:val="19A2EF327B317C40A211981775F718C8"/>
        </w:placeholder>
        <w:temporary/>
        <w:showingPlcHdr/>
      </w:sdtPr>
      <w:sdtEndPr/>
      <w:sdtContent>
        <w:r w:rsidR="00490DDE">
          <w:t>[Type text]</w:t>
        </w:r>
      </w:sdtContent>
    </w:sdt>
    <w:r w:rsidR="00490DDE">
      <w:ptab w:relativeTo="margin" w:alignment="center" w:leader="none"/>
    </w:r>
    <w:sdt>
      <w:sdtPr>
        <w:id w:val="171999624"/>
        <w:placeholder>
          <w:docPart w:val="A9A083DAF89A95408D651C402DFBB9B4"/>
        </w:placeholder>
        <w:temporary/>
        <w:showingPlcHdr/>
      </w:sdtPr>
      <w:sdtEndPr/>
      <w:sdtContent>
        <w:r w:rsidR="00490DDE">
          <w:t>[Type text]</w:t>
        </w:r>
      </w:sdtContent>
    </w:sdt>
    <w:r w:rsidR="00490DDE">
      <w:ptab w:relativeTo="margin" w:alignment="right" w:leader="none"/>
    </w:r>
    <w:sdt>
      <w:sdtPr>
        <w:id w:val="171999625"/>
        <w:placeholder>
          <w:docPart w:val="D0B70EEC5B2A7240B5AC2D2D4A6EABCA"/>
        </w:placeholder>
        <w:temporary/>
        <w:showingPlcHdr/>
      </w:sdtPr>
      <w:sdtEndPr/>
      <w:sdtContent>
        <w:r w:rsidR="00490DDE">
          <w:t>[Type text]</w:t>
        </w:r>
      </w:sdtContent>
    </w:sdt>
  </w:p>
  <w:p w14:paraId="29BBBA32" w14:textId="77777777" w:rsidR="00490DDE" w:rsidRDefault="00490D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C9ED" w14:textId="77777777" w:rsidR="00490DDE" w:rsidRPr="00490DDE" w:rsidRDefault="00490DDE" w:rsidP="00490DDE">
    <w:pPr>
      <w:pStyle w:val="Header"/>
      <w:jc w:val="center"/>
      <w:rPr>
        <w:sz w:val="22"/>
      </w:rPr>
    </w:pPr>
  </w:p>
  <w:p w14:paraId="405B7EE4" w14:textId="77777777" w:rsidR="00490DDE" w:rsidRDefault="00490DDE" w:rsidP="00490DDE">
    <w:pPr>
      <w:pStyle w:val="Header"/>
      <w:jc w:val="center"/>
      <w:rPr>
        <w:rFonts w:ascii="Chalkboard" w:hAnsi="Chalkboard"/>
        <w:sz w:val="36"/>
      </w:rPr>
    </w:pPr>
    <w:r w:rsidRPr="00490DDE">
      <w:rPr>
        <w:rFonts w:ascii="Chalkboard" w:hAnsi="Chalkboard"/>
        <w:sz w:val="36"/>
      </w:rPr>
      <w:t>Home Connection At A Glance</w:t>
    </w:r>
  </w:p>
  <w:p w14:paraId="77FF916B" w14:textId="5CF6A426" w:rsidR="00490DDE" w:rsidRPr="00490DDE" w:rsidRDefault="00490DDE" w:rsidP="00490DDE">
    <w:pPr>
      <w:pStyle w:val="Header"/>
      <w:jc w:val="center"/>
      <w:rPr>
        <w:rFonts w:ascii="Chalkboard" w:hAnsi="Chalkboard"/>
        <w:sz w:val="36"/>
      </w:rPr>
    </w:pPr>
    <w:r>
      <w:rPr>
        <w:rFonts w:ascii="Chalkboard" w:hAnsi="Chalkboard"/>
        <w:sz w:val="36"/>
      </w:rPr>
      <w:tab/>
      <w:t xml:space="preserve">               </w:t>
    </w:r>
    <w:r w:rsidR="006D1325">
      <w:rPr>
        <w:rFonts w:ascii="Chalkboard" w:hAnsi="Chalkboard"/>
        <w:sz w:val="36"/>
      </w:rPr>
      <w:t>Third Grade, 2014</w:t>
    </w:r>
    <w:r w:rsidRPr="00490DDE">
      <w:rPr>
        <w:rFonts w:ascii="Chalkboard" w:hAnsi="Chalkboard"/>
        <w:sz w:val="36"/>
      </w:rPr>
      <w:t xml:space="preserve"> - 201</w:t>
    </w:r>
    <w:r w:rsidR="006D1325">
      <w:rPr>
        <w:rFonts w:ascii="Chalkboard" w:hAnsi="Chalkboard"/>
        <w:sz w:val="36"/>
      </w:rPr>
      <w:t>5</w:t>
    </w:r>
    <w:r w:rsidRPr="00490DDE">
      <w:rPr>
        <w:rFonts w:ascii="Love Ya Like A Sister Solid" w:hAnsi="Love Ya Like A Sister Solid"/>
        <w:sz w:val="36"/>
      </w:rPr>
      <w:t xml:space="preserve"> </w:t>
    </w:r>
    <w:r>
      <w:ptab w:relativeTo="margin" w:alignment="right" w:leader="none"/>
    </w:r>
  </w:p>
  <w:p w14:paraId="5D6C682A" w14:textId="77777777" w:rsidR="00490DDE" w:rsidRDefault="00490DD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095"/>
    <w:multiLevelType w:val="hybridMultilevel"/>
    <w:tmpl w:val="AEE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46F1"/>
    <w:multiLevelType w:val="hybridMultilevel"/>
    <w:tmpl w:val="9E0E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54D30"/>
    <w:multiLevelType w:val="hybridMultilevel"/>
    <w:tmpl w:val="ECE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4C"/>
    <w:rsid w:val="00056EA5"/>
    <w:rsid w:val="000D4E76"/>
    <w:rsid w:val="0017354D"/>
    <w:rsid w:val="002C77EC"/>
    <w:rsid w:val="00490DDE"/>
    <w:rsid w:val="00571D5C"/>
    <w:rsid w:val="006D1325"/>
    <w:rsid w:val="00750282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DC1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D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DDE"/>
  </w:style>
  <w:style w:type="paragraph" w:styleId="Footer">
    <w:name w:val="footer"/>
    <w:basedOn w:val="Normal"/>
    <w:link w:val="FooterChar"/>
    <w:uiPriority w:val="99"/>
    <w:unhideWhenUsed/>
    <w:rsid w:val="00490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D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D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DDE"/>
  </w:style>
  <w:style w:type="paragraph" w:styleId="Footer">
    <w:name w:val="footer"/>
    <w:basedOn w:val="Normal"/>
    <w:link w:val="FooterChar"/>
    <w:uiPriority w:val="99"/>
    <w:unhideWhenUsed/>
    <w:rsid w:val="00490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2EF327B317C40A211981775F7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6569-C503-F147-B72D-CFFB1474F0D3}"/>
      </w:docPartPr>
      <w:docPartBody>
        <w:p w14:paraId="77FA64D6" w14:textId="717C3CB8" w:rsidR="00EF18E9" w:rsidRDefault="004A6C56" w:rsidP="004A6C56">
          <w:pPr>
            <w:pStyle w:val="19A2EF327B317C40A211981775F718C8"/>
          </w:pPr>
          <w:r>
            <w:t>[Type text]</w:t>
          </w:r>
        </w:p>
      </w:docPartBody>
    </w:docPart>
    <w:docPart>
      <w:docPartPr>
        <w:name w:val="A9A083DAF89A95408D651C402DFB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65AB-A730-B74F-A3A4-54B433176281}"/>
      </w:docPartPr>
      <w:docPartBody>
        <w:p w14:paraId="08907723" w14:textId="0624D08C" w:rsidR="00EF18E9" w:rsidRDefault="004A6C56" w:rsidP="004A6C56">
          <w:pPr>
            <w:pStyle w:val="A9A083DAF89A95408D651C402DFBB9B4"/>
          </w:pPr>
          <w:r>
            <w:t>[Type text]</w:t>
          </w:r>
        </w:p>
      </w:docPartBody>
    </w:docPart>
    <w:docPart>
      <w:docPartPr>
        <w:name w:val="D0B70EEC5B2A7240B5AC2D2D4A6E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7E35-B915-BD41-A7BA-38413F26C26A}"/>
      </w:docPartPr>
      <w:docPartBody>
        <w:p w14:paraId="7A9262C6" w14:textId="76C80C3C" w:rsidR="00EF18E9" w:rsidRDefault="004A6C56" w:rsidP="004A6C56">
          <w:pPr>
            <w:pStyle w:val="D0B70EEC5B2A7240B5AC2D2D4A6EAB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Love Ya Like A Sister Solid">
    <w:panose1 w:val="02000503000000020004"/>
    <w:charset w:val="00"/>
    <w:family w:val="auto"/>
    <w:pitch w:val="variable"/>
    <w:sig w:usb0="A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56"/>
    <w:rsid w:val="004A6C56"/>
    <w:rsid w:val="00E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2EF327B317C40A211981775F718C8">
    <w:name w:val="19A2EF327B317C40A211981775F718C8"/>
    <w:rsid w:val="004A6C56"/>
  </w:style>
  <w:style w:type="paragraph" w:customStyle="1" w:styleId="A9A083DAF89A95408D651C402DFBB9B4">
    <w:name w:val="A9A083DAF89A95408D651C402DFBB9B4"/>
    <w:rsid w:val="004A6C56"/>
  </w:style>
  <w:style w:type="paragraph" w:customStyle="1" w:styleId="D0B70EEC5B2A7240B5AC2D2D4A6EABCA">
    <w:name w:val="D0B70EEC5B2A7240B5AC2D2D4A6EABCA"/>
    <w:rsid w:val="004A6C56"/>
  </w:style>
  <w:style w:type="paragraph" w:customStyle="1" w:styleId="3FF413F763A84E4B99C34BA5F7FBC3D1">
    <w:name w:val="3FF413F763A84E4B99C34BA5F7FBC3D1"/>
    <w:rsid w:val="004A6C56"/>
  </w:style>
  <w:style w:type="paragraph" w:customStyle="1" w:styleId="E02BE768CD6EC747A67C8BE74B37C536">
    <w:name w:val="E02BE768CD6EC747A67C8BE74B37C536"/>
    <w:rsid w:val="004A6C56"/>
  </w:style>
  <w:style w:type="paragraph" w:customStyle="1" w:styleId="1ED66366B795AE46939F56F51BB9EA29">
    <w:name w:val="1ED66366B795AE46939F56F51BB9EA29"/>
    <w:rsid w:val="004A6C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2EF327B317C40A211981775F718C8">
    <w:name w:val="19A2EF327B317C40A211981775F718C8"/>
    <w:rsid w:val="004A6C56"/>
  </w:style>
  <w:style w:type="paragraph" w:customStyle="1" w:styleId="A9A083DAF89A95408D651C402DFBB9B4">
    <w:name w:val="A9A083DAF89A95408D651C402DFBB9B4"/>
    <w:rsid w:val="004A6C56"/>
  </w:style>
  <w:style w:type="paragraph" w:customStyle="1" w:styleId="D0B70EEC5B2A7240B5AC2D2D4A6EABCA">
    <w:name w:val="D0B70EEC5B2A7240B5AC2D2D4A6EABCA"/>
    <w:rsid w:val="004A6C56"/>
  </w:style>
  <w:style w:type="paragraph" w:customStyle="1" w:styleId="3FF413F763A84E4B99C34BA5F7FBC3D1">
    <w:name w:val="3FF413F763A84E4B99C34BA5F7FBC3D1"/>
    <w:rsid w:val="004A6C56"/>
  </w:style>
  <w:style w:type="paragraph" w:customStyle="1" w:styleId="E02BE768CD6EC747A67C8BE74B37C536">
    <w:name w:val="E02BE768CD6EC747A67C8BE74B37C536"/>
    <w:rsid w:val="004A6C56"/>
  </w:style>
  <w:style w:type="paragraph" w:customStyle="1" w:styleId="1ED66366B795AE46939F56F51BB9EA29">
    <w:name w:val="1ED66366B795AE46939F56F51BB9EA29"/>
    <w:rsid w:val="004A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B709E-8B28-B44B-B4BE-2109D92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Macintosh Word</Application>
  <DocSecurity>0</DocSecurity>
  <Lines>5</Lines>
  <Paragraphs>1</Paragraphs>
  <ScaleCrop>false</ScaleCrop>
  <Company>Lovet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 Wright</dc:creator>
  <cp:keywords/>
  <dc:description/>
  <cp:lastModifiedBy>Lanie Wright</cp:lastModifiedBy>
  <cp:revision>2</cp:revision>
  <dcterms:created xsi:type="dcterms:W3CDTF">2014-08-17T02:13:00Z</dcterms:created>
  <dcterms:modified xsi:type="dcterms:W3CDTF">2014-08-17T02:13:00Z</dcterms:modified>
</cp:coreProperties>
</file>